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4C" w:rsidRPr="000F171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EA3C4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EB06B1" w:rsidRPr="00963A16" w:rsidRDefault="00EA3C4C" w:rsidP="00963A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5137BC"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F2F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МИИ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5549E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F2F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:rsidR="00EB06B1" w:rsidRPr="005549E2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="003F2F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r w:rsidR="00963A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8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: </w:t>
      </w:r>
      <w:r w:rsidR="00963A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</w:p>
    <w:p w:rsidR="00EB06B1" w:rsidRPr="00FC202B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 w:rsidR="003F2F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0 баллов</w:t>
      </w:r>
    </w:p>
    <w:p w:rsidR="00EB06B1" w:rsidRDefault="00EB06B1" w:rsidP="00EB0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491"/>
        <w:gridCol w:w="1194"/>
        <w:gridCol w:w="991"/>
        <w:gridCol w:w="1535"/>
        <w:gridCol w:w="3100"/>
        <w:gridCol w:w="459"/>
        <w:gridCol w:w="357"/>
        <w:gridCol w:w="429"/>
        <w:gridCol w:w="405"/>
        <w:gridCol w:w="379"/>
        <w:gridCol w:w="379"/>
        <w:gridCol w:w="378"/>
        <w:gridCol w:w="373"/>
        <w:gridCol w:w="380"/>
        <w:gridCol w:w="373"/>
        <w:gridCol w:w="485"/>
        <w:gridCol w:w="275"/>
        <w:gridCol w:w="488"/>
        <w:gridCol w:w="566"/>
        <w:gridCol w:w="459"/>
      </w:tblGrid>
      <w:tr w:rsidR="00612C6E" w:rsidRPr="00963A16" w:rsidTr="00612C6E">
        <w:trPr>
          <w:cantSplit/>
          <w:trHeight w:val="1134"/>
          <w:jc w:val="center"/>
        </w:trPr>
        <w:tc>
          <w:tcPr>
            <w:tcW w:w="491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94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91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35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100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213" w:type="dxa"/>
            <w:gridSpan w:val="11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88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612C6E" w:rsidRPr="00963A16" w:rsidTr="00612C6E">
        <w:trPr>
          <w:cantSplit/>
          <w:trHeight w:val="791"/>
          <w:jc w:val="center"/>
        </w:trPr>
        <w:tc>
          <w:tcPr>
            <w:tcW w:w="491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5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C6E" w:rsidRPr="00963A16" w:rsidTr="00612C6E">
        <w:trPr>
          <w:trHeight w:val="231"/>
          <w:jc w:val="center"/>
        </w:trPr>
        <w:tc>
          <w:tcPr>
            <w:tcW w:w="49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dxa"/>
          </w:tcPr>
          <w:p w:rsidR="00963A16" w:rsidRPr="00963A16" w:rsidRDefault="00612C6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нин </w:t>
            </w:r>
          </w:p>
        </w:tc>
        <w:tc>
          <w:tcPr>
            <w:tcW w:w="991" w:type="dxa"/>
          </w:tcPr>
          <w:p w:rsidR="00963A16" w:rsidRPr="00963A16" w:rsidRDefault="00612C6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535" w:type="dxa"/>
          </w:tcPr>
          <w:p w:rsidR="00963A16" w:rsidRPr="00963A16" w:rsidRDefault="00612C6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ьевич </w:t>
            </w:r>
          </w:p>
        </w:tc>
        <w:tc>
          <w:tcPr>
            <w:tcW w:w="3100" w:type="dxa"/>
            <w:vAlign w:val="center"/>
          </w:tcPr>
          <w:p w:rsidR="00963A16" w:rsidRPr="00612C6E" w:rsidRDefault="00612C6E" w:rsidP="00963A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710/edu790009/8/8r9zq5</w:t>
            </w:r>
          </w:p>
        </w:tc>
        <w:tc>
          <w:tcPr>
            <w:tcW w:w="459" w:type="dxa"/>
          </w:tcPr>
          <w:p w:rsidR="00963A16" w:rsidRPr="00963A16" w:rsidRDefault="00612C6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57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</w:tcPr>
          <w:p w:rsidR="00963A16" w:rsidRPr="00963A16" w:rsidRDefault="00612C6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vAlign w:val="center"/>
          </w:tcPr>
          <w:p w:rsidR="00963A16" w:rsidRPr="00963A16" w:rsidRDefault="00612C6E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9" w:type="dxa"/>
          </w:tcPr>
          <w:p w:rsidR="00963A16" w:rsidRPr="00963A16" w:rsidRDefault="00612C6E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12C6E" w:rsidRPr="00963A16" w:rsidTr="00612C6E">
        <w:trPr>
          <w:jc w:val="center"/>
        </w:trPr>
        <w:tc>
          <w:tcPr>
            <w:tcW w:w="49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</w:tcPr>
          <w:p w:rsidR="00963A16" w:rsidRPr="00963A16" w:rsidRDefault="00612C6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зродных </w:t>
            </w:r>
          </w:p>
        </w:tc>
        <w:tc>
          <w:tcPr>
            <w:tcW w:w="991" w:type="dxa"/>
          </w:tcPr>
          <w:p w:rsidR="00963A16" w:rsidRPr="00963A16" w:rsidRDefault="00612C6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 </w:t>
            </w:r>
          </w:p>
        </w:tc>
        <w:tc>
          <w:tcPr>
            <w:tcW w:w="1535" w:type="dxa"/>
          </w:tcPr>
          <w:p w:rsidR="00963A16" w:rsidRPr="00963A16" w:rsidRDefault="00612C6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3100" w:type="dxa"/>
            <w:vAlign w:val="center"/>
          </w:tcPr>
          <w:p w:rsidR="00963A16" w:rsidRPr="00612C6E" w:rsidRDefault="00612C6E" w:rsidP="00612C6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710/edu790009/8/59z2g8</w:t>
            </w:r>
          </w:p>
        </w:tc>
        <w:tc>
          <w:tcPr>
            <w:tcW w:w="459" w:type="dxa"/>
          </w:tcPr>
          <w:p w:rsidR="00963A16" w:rsidRPr="00963A16" w:rsidRDefault="00612C6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357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</w:tcPr>
          <w:p w:rsidR="00963A16" w:rsidRPr="00963A16" w:rsidRDefault="00612C6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6" w:type="dxa"/>
            <w:vAlign w:val="center"/>
          </w:tcPr>
          <w:p w:rsidR="00963A16" w:rsidRPr="00963A16" w:rsidRDefault="00612C6E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459" w:type="dxa"/>
          </w:tcPr>
          <w:p w:rsidR="00963A16" w:rsidRPr="00963A16" w:rsidRDefault="00612C6E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12C6E" w:rsidRPr="00963A16" w:rsidTr="00612C6E">
        <w:trPr>
          <w:jc w:val="center"/>
        </w:trPr>
        <w:tc>
          <w:tcPr>
            <w:tcW w:w="49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</w:tcPr>
          <w:p w:rsidR="00963A16" w:rsidRPr="00963A16" w:rsidRDefault="00612C6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дведев </w:t>
            </w:r>
          </w:p>
        </w:tc>
        <w:tc>
          <w:tcPr>
            <w:tcW w:w="991" w:type="dxa"/>
          </w:tcPr>
          <w:p w:rsidR="00963A16" w:rsidRPr="00963A16" w:rsidRDefault="00612C6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 </w:t>
            </w:r>
          </w:p>
        </w:tc>
        <w:tc>
          <w:tcPr>
            <w:tcW w:w="1535" w:type="dxa"/>
          </w:tcPr>
          <w:p w:rsidR="00963A16" w:rsidRPr="00963A16" w:rsidRDefault="00612C6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3100" w:type="dxa"/>
            <w:vAlign w:val="center"/>
          </w:tcPr>
          <w:p w:rsidR="00963A16" w:rsidRPr="00612C6E" w:rsidRDefault="00612C6E" w:rsidP="00963A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710/edu790009/8/5vwrv8</w:t>
            </w:r>
          </w:p>
        </w:tc>
        <w:tc>
          <w:tcPr>
            <w:tcW w:w="459" w:type="dxa"/>
          </w:tcPr>
          <w:p w:rsidR="00963A16" w:rsidRPr="00963A16" w:rsidRDefault="00612C6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357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</w:tcPr>
          <w:p w:rsidR="00963A16" w:rsidRPr="00963A16" w:rsidRDefault="00612C6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6" w:type="dxa"/>
            <w:vAlign w:val="center"/>
          </w:tcPr>
          <w:p w:rsidR="00963A16" w:rsidRPr="00963A16" w:rsidRDefault="00612C6E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9" w:type="dxa"/>
          </w:tcPr>
          <w:p w:rsidR="00963A16" w:rsidRPr="00963A16" w:rsidRDefault="00612C6E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12C6E" w:rsidRPr="00963A16" w:rsidTr="00612C6E">
        <w:trPr>
          <w:jc w:val="center"/>
        </w:trPr>
        <w:tc>
          <w:tcPr>
            <w:tcW w:w="49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</w:tcPr>
          <w:p w:rsidR="00963A16" w:rsidRPr="00963A16" w:rsidRDefault="00612C6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авриков </w:t>
            </w:r>
          </w:p>
        </w:tc>
        <w:tc>
          <w:tcPr>
            <w:tcW w:w="991" w:type="dxa"/>
          </w:tcPr>
          <w:p w:rsidR="00963A16" w:rsidRPr="00963A16" w:rsidRDefault="00612C6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лья </w:t>
            </w:r>
          </w:p>
        </w:tc>
        <w:tc>
          <w:tcPr>
            <w:tcW w:w="1535" w:type="dxa"/>
          </w:tcPr>
          <w:p w:rsidR="00963A16" w:rsidRPr="00963A16" w:rsidRDefault="00612C6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евич </w:t>
            </w:r>
          </w:p>
        </w:tc>
        <w:tc>
          <w:tcPr>
            <w:tcW w:w="3100" w:type="dxa"/>
            <w:vAlign w:val="center"/>
          </w:tcPr>
          <w:p w:rsidR="00963A16" w:rsidRPr="00963A16" w:rsidRDefault="00612C6E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</w:rPr>
              <w:t>sch22710/edu790009/8/526gr5</w:t>
            </w:r>
          </w:p>
        </w:tc>
        <w:tc>
          <w:tcPr>
            <w:tcW w:w="459" w:type="dxa"/>
          </w:tcPr>
          <w:p w:rsidR="00963A16" w:rsidRPr="00963A16" w:rsidRDefault="00612C6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57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</w:tcPr>
          <w:p w:rsidR="00963A16" w:rsidRPr="00963A16" w:rsidRDefault="00612C6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vAlign w:val="center"/>
          </w:tcPr>
          <w:p w:rsidR="00963A16" w:rsidRPr="00963A16" w:rsidRDefault="00612C6E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B06B1" w:rsidRDefault="00EB06B1" w:rsidP="005549E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54C6" w:rsidRDefault="00B654C6" w:rsidP="00B654C6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54C6" w:rsidRDefault="00B654C6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54C6" w:rsidRDefault="00B654C6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2C6E" w:rsidRDefault="00612C6E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2C6E" w:rsidRDefault="00612C6E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2C6E" w:rsidRDefault="00612C6E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54C6" w:rsidRDefault="00B654C6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2C6E" w:rsidRPr="000F171C" w:rsidRDefault="00612C6E" w:rsidP="00612C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612C6E" w:rsidRDefault="00612C6E" w:rsidP="00612C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612C6E" w:rsidRPr="00963A16" w:rsidRDefault="00612C6E" w:rsidP="00612C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МИИ</w:t>
      </w:r>
    </w:p>
    <w:p w:rsidR="00612C6E" w:rsidRDefault="00612C6E" w:rsidP="00612C6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612C6E" w:rsidRDefault="00612C6E" w:rsidP="00612C6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5549E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</w:p>
    <w:p w:rsidR="00612C6E" w:rsidRPr="005549E2" w:rsidRDefault="00612C6E" w:rsidP="00612C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="00F2357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</w:t>
      </w:r>
    </w:p>
    <w:p w:rsidR="00612C6E" w:rsidRDefault="00612C6E" w:rsidP="00612C6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8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</w:p>
    <w:p w:rsidR="00612C6E" w:rsidRPr="00FC202B" w:rsidRDefault="00612C6E" w:rsidP="00612C6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0 баллов</w:t>
      </w:r>
    </w:p>
    <w:p w:rsidR="00C357E7" w:rsidRDefault="00C357E7" w:rsidP="00457E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5788" w:type="dxa"/>
        <w:jc w:val="center"/>
        <w:tblLook w:val="04A0" w:firstRow="1" w:lastRow="0" w:firstColumn="1" w:lastColumn="0" w:noHBand="0" w:noVBand="1"/>
      </w:tblPr>
      <w:tblGrid>
        <w:gridCol w:w="531"/>
        <w:gridCol w:w="1336"/>
        <w:gridCol w:w="1199"/>
        <w:gridCol w:w="1667"/>
        <w:gridCol w:w="3040"/>
        <w:gridCol w:w="482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82"/>
        <w:gridCol w:w="482"/>
        <w:gridCol w:w="482"/>
      </w:tblGrid>
      <w:tr w:rsidR="00E86FCC" w:rsidRPr="00773490" w:rsidTr="00F23571">
        <w:trPr>
          <w:cantSplit/>
          <w:trHeight w:val="1134"/>
          <w:jc w:val="center"/>
        </w:trPr>
        <w:tc>
          <w:tcPr>
            <w:tcW w:w="527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п/п</w:t>
            </w:r>
          </w:p>
        </w:tc>
        <w:tc>
          <w:tcPr>
            <w:tcW w:w="1323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амилия </w:t>
            </w:r>
          </w:p>
        </w:tc>
        <w:tc>
          <w:tcPr>
            <w:tcW w:w="1118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мя </w:t>
            </w:r>
          </w:p>
        </w:tc>
        <w:tc>
          <w:tcPr>
            <w:tcW w:w="1497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чество </w:t>
            </w:r>
          </w:p>
        </w:tc>
        <w:tc>
          <w:tcPr>
            <w:tcW w:w="3010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шифр</w:t>
            </w:r>
          </w:p>
        </w:tc>
        <w:tc>
          <w:tcPr>
            <w:tcW w:w="479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6397" w:type="dxa"/>
            <w:gridSpan w:val="17"/>
          </w:tcPr>
          <w:p w:rsidR="00E86FCC" w:rsidRPr="00773490" w:rsidRDefault="00E86FCC" w:rsidP="001C3612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Баллы за задания</w:t>
            </w:r>
          </w:p>
        </w:tc>
        <w:tc>
          <w:tcPr>
            <w:tcW w:w="479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% выполнения</w:t>
            </w:r>
          </w:p>
        </w:tc>
        <w:tc>
          <w:tcPr>
            <w:tcW w:w="479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479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Призовое место</w:t>
            </w:r>
          </w:p>
        </w:tc>
      </w:tr>
      <w:tr w:rsidR="00F23571" w:rsidRPr="00773490" w:rsidTr="00F23571">
        <w:trPr>
          <w:cantSplit/>
          <w:trHeight w:val="791"/>
          <w:jc w:val="center"/>
        </w:trPr>
        <w:tc>
          <w:tcPr>
            <w:tcW w:w="527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3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18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7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010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9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25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25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25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25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325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325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325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325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434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434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434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434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434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434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434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434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479" w:type="dxa"/>
            <w:vMerge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9" w:type="dxa"/>
            <w:vMerge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9" w:type="dxa"/>
            <w:vMerge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23571" w:rsidRPr="00F23571" w:rsidTr="00F23571">
        <w:trPr>
          <w:trHeight w:val="231"/>
          <w:jc w:val="center"/>
        </w:trPr>
        <w:tc>
          <w:tcPr>
            <w:tcW w:w="527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35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323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Бердников </w:t>
            </w:r>
          </w:p>
        </w:tc>
        <w:tc>
          <w:tcPr>
            <w:tcW w:w="1118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горь </w:t>
            </w:r>
          </w:p>
        </w:tc>
        <w:tc>
          <w:tcPr>
            <w:tcW w:w="1497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ександрович </w:t>
            </w:r>
          </w:p>
        </w:tc>
        <w:tc>
          <w:tcPr>
            <w:tcW w:w="3010" w:type="dxa"/>
            <w:vAlign w:val="bottom"/>
          </w:tcPr>
          <w:p w:rsidR="00F23571" w:rsidRDefault="00F23571">
            <w:pPr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sch22910/edu790009/9/56w778</w:t>
            </w:r>
          </w:p>
          <w:p w:rsidR="00F23571" w:rsidRPr="00F23571" w:rsidRDefault="00F235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в</w:t>
            </w: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479" w:type="dxa"/>
            <w:vAlign w:val="bottom"/>
          </w:tcPr>
          <w:p w:rsidR="00F23571" w:rsidRDefault="00F23571">
            <w:pPr>
              <w:jc w:val="right"/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25</w:t>
            </w:r>
          </w:p>
          <w:p w:rsidR="00F23571" w:rsidRPr="00F23571" w:rsidRDefault="00F23571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9" w:type="dxa"/>
          </w:tcPr>
          <w:p w:rsidR="00F23571" w:rsidRPr="00F23571" w:rsidRDefault="00C76664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F23571" w:rsidRPr="00F23571" w:rsidTr="00F23571">
        <w:trPr>
          <w:jc w:val="center"/>
        </w:trPr>
        <w:tc>
          <w:tcPr>
            <w:tcW w:w="527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357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323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стимец </w:t>
            </w:r>
          </w:p>
        </w:tc>
        <w:tc>
          <w:tcPr>
            <w:tcW w:w="1118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офия </w:t>
            </w:r>
          </w:p>
        </w:tc>
        <w:tc>
          <w:tcPr>
            <w:tcW w:w="1497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ергеевна </w:t>
            </w:r>
          </w:p>
        </w:tc>
        <w:tc>
          <w:tcPr>
            <w:tcW w:w="3010" w:type="dxa"/>
            <w:vAlign w:val="bottom"/>
          </w:tcPr>
          <w:p w:rsidR="00F23571" w:rsidRPr="00F23571" w:rsidRDefault="00F23571">
            <w:pPr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sch22910/edu790009/9/5gqv35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г</w:t>
            </w: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479" w:type="dxa"/>
            <w:vAlign w:val="bottom"/>
          </w:tcPr>
          <w:p w:rsidR="00F23571" w:rsidRPr="00F23571" w:rsidRDefault="00F23571">
            <w:pPr>
              <w:jc w:val="right"/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23571" w:rsidRPr="00F23571" w:rsidTr="00F23571">
        <w:trPr>
          <w:jc w:val="center"/>
        </w:trPr>
        <w:tc>
          <w:tcPr>
            <w:tcW w:w="527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357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323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гаев </w:t>
            </w:r>
          </w:p>
        </w:tc>
        <w:tc>
          <w:tcPr>
            <w:tcW w:w="1118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асиф </w:t>
            </w:r>
          </w:p>
        </w:tc>
        <w:tc>
          <w:tcPr>
            <w:tcW w:w="1497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Акиф оглы</w:t>
            </w:r>
          </w:p>
        </w:tc>
        <w:tc>
          <w:tcPr>
            <w:tcW w:w="3010" w:type="dxa"/>
            <w:vAlign w:val="bottom"/>
          </w:tcPr>
          <w:p w:rsidR="00F23571" w:rsidRPr="00F23571" w:rsidRDefault="00F23571">
            <w:pPr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sch22910/edu790009/9/5w43q8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д</w:t>
            </w: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</w:t>
            </w:r>
          </w:p>
        </w:tc>
        <w:tc>
          <w:tcPr>
            <w:tcW w:w="479" w:type="dxa"/>
            <w:vAlign w:val="bottom"/>
          </w:tcPr>
          <w:p w:rsidR="00F23571" w:rsidRPr="00F23571" w:rsidRDefault="00F23571">
            <w:pPr>
              <w:jc w:val="right"/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23571" w:rsidRPr="00F23571" w:rsidTr="00F23571">
        <w:trPr>
          <w:jc w:val="center"/>
        </w:trPr>
        <w:tc>
          <w:tcPr>
            <w:tcW w:w="527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357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323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Липовецкая </w:t>
            </w:r>
          </w:p>
        </w:tc>
        <w:tc>
          <w:tcPr>
            <w:tcW w:w="1118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иса </w:t>
            </w:r>
          </w:p>
        </w:tc>
        <w:tc>
          <w:tcPr>
            <w:tcW w:w="1497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ячеславовна </w:t>
            </w:r>
          </w:p>
        </w:tc>
        <w:tc>
          <w:tcPr>
            <w:tcW w:w="3010" w:type="dxa"/>
            <w:vAlign w:val="bottom"/>
          </w:tcPr>
          <w:p w:rsidR="00F23571" w:rsidRPr="00F23571" w:rsidRDefault="00F23571">
            <w:pPr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sch22910/edu790009/9/56w978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е</w:t>
            </w: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</w:t>
            </w:r>
          </w:p>
        </w:tc>
        <w:tc>
          <w:tcPr>
            <w:tcW w:w="479" w:type="dxa"/>
            <w:vAlign w:val="bottom"/>
          </w:tcPr>
          <w:p w:rsidR="00F23571" w:rsidRPr="00F23571" w:rsidRDefault="00F23571">
            <w:pPr>
              <w:jc w:val="right"/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23571" w:rsidRPr="00F23571" w:rsidTr="00F23571">
        <w:trPr>
          <w:jc w:val="center"/>
        </w:trPr>
        <w:tc>
          <w:tcPr>
            <w:tcW w:w="527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357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323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Федина </w:t>
            </w:r>
          </w:p>
        </w:tc>
        <w:tc>
          <w:tcPr>
            <w:tcW w:w="1118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настасия </w:t>
            </w:r>
          </w:p>
        </w:tc>
        <w:tc>
          <w:tcPr>
            <w:tcW w:w="1497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ексеевна </w:t>
            </w:r>
          </w:p>
        </w:tc>
        <w:tc>
          <w:tcPr>
            <w:tcW w:w="3010" w:type="dxa"/>
            <w:vAlign w:val="bottom"/>
          </w:tcPr>
          <w:p w:rsidR="00F23571" w:rsidRPr="00F23571" w:rsidRDefault="00F23571">
            <w:pPr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sch22910/edu790009/9/83v635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д</w:t>
            </w: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479" w:type="dxa"/>
            <w:vAlign w:val="bottom"/>
          </w:tcPr>
          <w:p w:rsidR="00F23571" w:rsidRPr="00F23571" w:rsidRDefault="00F23571">
            <w:pPr>
              <w:jc w:val="right"/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23571" w:rsidRPr="00F23571" w:rsidTr="00F23571">
        <w:trPr>
          <w:jc w:val="center"/>
        </w:trPr>
        <w:tc>
          <w:tcPr>
            <w:tcW w:w="527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357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323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олгова </w:t>
            </w:r>
          </w:p>
        </w:tc>
        <w:tc>
          <w:tcPr>
            <w:tcW w:w="1118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илана </w:t>
            </w:r>
          </w:p>
        </w:tc>
        <w:tc>
          <w:tcPr>
            <w:tcW w:w="1497" w:type="dxa"/>
          </w:tcPr>
          <w:p w:rsidR="00F23571" w:rsidRPr="00F23571" w:rsidRDefault="00F23571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ексеевна </w:t>
            </w:r>
          </w:p>
        </w:tc>
        <w:tc>
          <w:tcPr>
            <w:tcW w:w="3010" w:type="dxa"/>
            <w:vAlign w:val="bottom"/>
          </w:tcPr>
          <w:p w:rsidR="00F23571" w:rsidRPr="00F23571" w:rsidRDefault="00F23571">
            <w:pPr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sch22910/edu790009/9/5294z8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д</w:t>
            </w: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479" w:type="dxa"/>
            <w:vAlign w:val="bottom"/>
          </w:tcPr>
          <w:p w:rsidR="00F23571" w:rsidRPr="00F23571" w:rsidRDefault="00F23571">
            <w:pPr>
              <w:jc w:val="right"/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23571" w:rsidRPr="00F23571" w:rsidTr="00F23571">
        <w:trPr>
          <w:jc w:val="center"/>
        </w:trPr>
        <w:tc>
          <w:tcPr>
            <w:tcW w:w="527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357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323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Гайдар </w:t>
            </w:r>
          </w:p>
        </w:tc>
        <w:tc>
          <w:tcPr>
            <w:tcW w:w="1118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офья </w:t>
            </w:r>
          </w:p>
        </w:tc>
        <w:tc>
          <w:tcPr>
            <w:tcW w:w="1497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Романовна </w:t>
            </w:r>
          </w:p>
        </w:tc>
        <w:tc>
          <w:tcPr>
            <w:tcW w:w="3010" w:type="dxa"/>
            <w:vAlign w:val="bottom"/>
          </w:tcPr>
          <w:p w:rsidR="00F23571" w:rsidRPr="00F23571" w:rsidRDefault="00F23571">
            <w:pPr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sch22910/edu790009/9/5969r8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е</w:t>
            </w: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  <w:vAlign w:val="center"/>
          </w:tcPr>
          <w:p w:rsidR="00F23571" w:rsidRPr="00F23571" w:rsidRDefault="00F23571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5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4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479" w:type="dxa"/>
            <w:vAlign w:val="bottom"/>
          </w:tcPr>
          <w:p w:rsidR="00F23571" w:rsidRPr="00F23571" w:rsidRDefault="00F23571">
            <w:pPr>
              <w:jc w:val="right"/>
              <w:rPr>
                <w:rFonts w:ascii="Times New Roman" w:hAnsi="Times New Roman"/>
                <w:color w:val="000000"/>
              </w:rPr>
            </w:pPr>
            <w:r w:rsidRPr="00F235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9" w:type="dxa"/>
          </w:tcPr>
          <w:p w:rsidR="00F23571" w:rsidRPr="00F23571" w:rsidRDefault="00F23571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773490" w:rsidRDefault="00773490" w:rsidP="0077349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3490" w:rsidRDefault="00773490" w:rsidP="0077349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06B1" w:rsidRDefault="005549E2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</w:p>
    <w:p w:rsidR="00C76664" w:rsidRDefault="00C76664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664" w:rsidRDefault="00C76664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6AB5" w:rsidRDefault="00B96AB5" w:rsidP="00BF4A13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6664" w:rsidRPr="000F171C" w:rsidRDefault="00C76664" w:rsidP="00C766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C76664" w:rsidRDefault="00C76664" w:rsidP="00C766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C76664" w:rsidRPr="00963A16" w:rsidRDefault="00C76664" w:rsidP="00C766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МИИ</w:t>
      </w:r>
    </w:p>
    <w:p w:rsidR="00C76664" w:rsidRDefault="00C76664" w:rsidP="00C766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C76664" w:rsidRDefault="00C76664" w:rsidP="00C766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5549E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</w:p>
    <w:p w:rsidR="00C76664" w:rsidRPr="005549E2" w:rsidRDefault="00C76664" w:rsidP="00C766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="00731CA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  <w:bookmarkStart w:id="0" w:name="_GoBack"/>
      <w:bookmarkEnd w:id="0"/>
    </w:p>
    <w:p w:rsidR="00C76664" w:rsidRDefault="00C76664" w:rsidP="00C766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8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</w:p>
    <w:p w:rsidR="00C76664" w:rsidRPr="00FC202B" w:rsidRDefault="00C76664" w:rsidP="00C766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0 баллов</w:t>
      </w:r>
    </w:p>
    <w:p w:rsidR="00D77E1B" w:rsidRDefault="00D77E1B" w:rsidP="00BF4A1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5755" w:type="dxa"/>
        <w:jc w:val="center"/>
        <w:tblLook w:val="04A0" w:firstRow="1" w:lastRow="0" w:firstColumn="1" w:lastColumn="0" w:noHBand="0" w:noVBand="1"/>
      </w:tblPr>
      <w:tblGrid>
        <w:gridCol w:w="503"/>
        <w:gridCol w:w="1350"/>
        <w:gridCol w:w="1199"/>
        <w:gridCol w:w="1654"/>
        <w:gridCol w:w="3325"/>
        <w:gridCol w:w="54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59"/>
        <w:gridCol w:w="459"/>
        <w:gridCol w:w="459"/>
      </w:tblGrid>
      <w:tr w:rsidR="00C76664" w:rsidRPr="0096059E" w:rsidTr="00C76664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45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818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667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3406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280" w:type="dxa"/>
            <w:gridSpan w:val="17"/>
          </w:tcPr>
          <w:p w:rsidR="00BF4A13" w:rsidRPr="0096059E" w:rsidRDefault="00BF4A13" w:rsidP="008530D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C76664" w:rsidRPr="0096059E" w:rsidTr="00C76664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76664" w:rsidRPr="00E97E6B" w:rsidTr="00C76664">
        <w:trPr>
          <w:jc w:val="center"/>
        </w:trPr>
        <w:tc>
          <w:tcPr>
            <w:tcW w:w="503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245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Темцина </w:t>
            </w:r>
          </w:p>
        </w:tc>
        <w:tc>
          <w:tcPr>
            <w:tcW w:w="818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настасия </w:t>
            </w:r>
          </w:p>
        </w:tc>
        <w:tc>
          <w:tcPr>
            <w:tcW w:w="1667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адимовна </w:t>
            </w:r>
          </w:p>
        </w:tc>
        <w:tc>
          <w:tcPr>
            <w:tcW w:w="3406" w:type="dxa"/>
            <w:vAlign w:val="bottom"/>
          </w:tcPr>
          <w:p w:rsidR="00C76664" w:rsidRDefault="00C766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1010/edu790009/10/83v465</w:t>
            </w: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б</w:t>
            </w:r>
          </w:p>
        </w:tc>
        <w:tc>
          <w:tcPr>
            <w:tcW w:w="40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459" w:type="dxa"/>
            <w:vAlign w:val="bottom"/>
          </w:tcPr>
          <w:p w:rsidR="00C76664" w:rsidRDefault="00C76664" w:rsidP="00C766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C76664" w:rsidRPr="00E97E6B" w:rsidTr="00C76664">
        <w:trPr>
          <w:jc w:val="center"/>
        </w:trPr>
        <w:tc>
          <w:tcPr>
            <w:tcW w:w="503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45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Николаенко </w:t>
            </w:r>
          </w:p>
        </w:tc>
        <w:tc>
          <w:tcPr>
            <w:tcW w:w="818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лада </w:t>
            </w:r>
          </w:p>
        </w:tc>
        <w:tc>
          <w:tcPr>
            <w:tcW w:w="1667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ександровна </w:t>
            </w:r>
          </w:p>
        </w:tc>
        <w:tc>
          <w:tcPr>
            <w:tcW w:w="3406" w:type="dxa"/>
            <w:vAlign w:val="bottom"/>
          </w:tcPr>
          <w:p w:rsidR="00C76664" w:rsidRDefault="00C766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1010/edu790009/10/8437r5</w:t>
            </w: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а</w:t>
            </w:r>
          </w:p>
        </w:tc>
        <w:tc>
          <w:tcPr>
            <w:tcW w:w="40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</w:t>
            </w:r>
          </w:p>
        </w:tc>
        <w:tc>
          <w:tcPr>
            <w:tcW w:w="459" w:type="dxa"/>
            <w:vAlign w:val="bottom"/>
          </w:tcPr>
          <w:p w:rsidR="00C76664" w:rsidRDefault="00C76664" w:rsidP="00C766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</w:tr>
      <w:tr w:rsidR="00C76664" w:rsidRPr="00E97E6B" w:rsidTr="00C76664">
        <w:trPr>
          <w:jc w:val="center"/>
        </w:trPr>
        <w:tc>
          <w:tcPr>
            <w:tcW w:w="503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245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тепанова </w:t>
            </w:r>
          </w:p>
        </w:tc>
        <w:tc>
          <w:tcPr>
            <w:tcW w:w="818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арвара </w:t>
            </w:r>
          </w:p>
        </w:tc>
        <w:tc>
          <w:tcPr>
            <w:tcW w:w="1667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ергеевна </w:t>
            </w:r>
          </w:p>
        </w:tc>
        <w:tc>
          <w:tcPr>
            <w:tcW w:w="3406" w:type="dxa"/>
            <w:vAlign w:val="bottom"/>
          </w:tcPr>
          <w:p w:rsidR="00C76664" w:rsidRDefault="00C766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1010/edu790009/10/5gqg25</w:t>
            </w: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а</w:t>
            </w:r>
          </w:p>
        </w:tc>
        <w:tc>
          <w:tcPr>
            <w:tcW w:w="40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</w:t>
            </w:r>
          </w:p>
        </w:tc>
        <w:tc>
          <w:tcPr>
            <w:tcW w:w="459" w:type="dxa"/>
            <w:vAlign w:val="bottom"/>
          </w:tcPr>
          <w:p w:rsidR="00C76664" w:rsidRDefault="00C76664" w:rsidP="00C766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76664" w:rsidRPr="00E97E6B" w:rsidTr="00C76664">
        <w:trPr>
          <w:jc w:val="center"/>
        </w:trPr>
        <w:tc>
          <w:tcPr>
            <w:tcW w:w="503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45" w:type="dxa"/>
          </w:tcPr>
          <w:p w:rsidR="00C76664" w:rsidRPr="00E97E6B" w:rsidRDefault="00C76664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стинова </w:t>
            </w:r>
          </w:p>
        </w:tc>
        <w:tc>
          <w:tcPr>
            <w:tcW w:w="818" w:type="dxa"/>
          </w:tcPr>
          <w:p w:rsidR="00C76664" w:rsidRPr="00E97E6B" w:rsidRDefault="00C76664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настасия </w:t>
            </w:r>
          </w:p>
        </w:tc>
        <w:tc>
          <w:tcPr>
            <w:tcW w:w="1667" w:type="dxa"/>
          </w:tcPr>
          <w:p w:rsidR="00C76664" w:rsidRPr="00E97E6B" w:rsidRDefault="00C76664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ексеевна </w:t>
            </w:r>
          </w:p>
        </w:tc>
        <w:tc>
          <w:tcPr>
            <w:tcW w:w="3406" w:type="dxa"/>
            <w:vAlign w:val="bottom"/>
          </w:tcPr>
          <w:p w:rsidR="00C76664" w:rsidRDefault="00C766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1010/edu790009/10/5296r8</w:t>
            </w: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а</w:t>
            </w:r>
          </w:p>
        </w:tc>
        <w:tc>
          <w:tcPr>
            <w:tcW w:w="40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dxa"/>
            <w:vAlign w:val="center"/>
          </w:tcPr>
          <w:p w:rsidR="00C76664" w:rsidRPr="00E97E6B" w:rsidRDefault="00C76664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</w:t>
            </w:r>
          </w:p>
        </w:tc>
        <w:tc>
          <w:tcPr>
            <w:tcW w:w="459" w:type="dxa"/>
            <w:vAlign w:val="bottom"/>
          </w:tcPr>
          <w:p w:rsidR="00C76664" w:rsidRDefault="00C76664" w:rsidP="00C766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59" w:type="dxa"/>
          </w:tcPr>
          <w:p w:rsidR="00C76664" w:rsidRPr="00E97E6B" w:rsidRDefault="00C76664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C76664" w:rsidRDefault="00C76664" w:rsidP="00945F3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664" w:rsidRDefault="00C76664" w:rsidP="00945F3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664" w:rsidRDefault="00C76664" w:rsidP="00945F3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BB" w:rsidRDefault="00C53ABB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6664" w:rsidRDefault="00C76664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6664" w:rsidRDefault="00C76664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6664" w:rsidRDefault="00C76664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6664" w:rsidRDefault="00C76664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6664" w:rsidRDefault="00C76664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6664" w:rsidRDefault="00C76664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6664" w:rsidRDefault="00C76664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9373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7386" w:rsidRPr="000F171C" w:rsidRDefault="00937386" w:rsidP="00937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937386" w:rsidRDefault="00937386" w:rsidP="00937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937386" w:rsidRPr="00963A16" w:rsidRDefault="00937386" w:rsidP="00937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МИИ</w:t>
      </w:r>
    </w:p>
    <w:p w:rsidR="00937386" w:rsidRDefault="00937386" w:rsidP="009373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37386" w:rsidRDefault="00937386" w:rsidP="009373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5549E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1</w:t>
      </w:r>
    </w:p>
    <w:p w:rsidR="00937386" w:rsidRPr="005549E2" w:rsidRDefault="00937386" w:rsidP="009373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</w:t>
      </w:r>
    </w:p>
    <w:p w:rsidR="00937386" w:rsidRDefault="00937386" w:rsidP="009373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8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</w:p>
    <w:p w:rsidR="00937386" w:rsidRPr="00FC202B" w:rsidRDefault="00937386" w:rsidP="009373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0 баллов</w:t>
      </w:r>
    </w:p>
    <w:p w:rsidR="00945F3E" w:rsidRDefault="00945F3E" w:rsidP="00945F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5833" w:type="dxa"/>
        <w:jc w:val="center"/>
        <w:tblLook w:val="04A0" w:firstRow="1" w:lastRow="0" w:firstColumn="1" w:lastColumn="0" w:noHBand="0" w:noVBand="1"/>
      </w:tblPr>
      <w:tblGrid>
        <w:gridCol w:w="503"/>
        <w:gridCol w:w="1286"/>
        <w:gridCol w:w="1209"/>
        <w:gridCol w:w="1761"/>
        <w:gridCol w:w="3383"/>
        <w:gridCol w:w="534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59"/>
        <w:gridCol w:w="459"/>
        <w:gridCol w:w="459"/>
      </w:tblGrid>
      <w:tr w:rsidR="007B1AF9" w:rsidRPr="0096059E" w:rsidTr="007B1AF9">
        <w:trPr>
          <w:cantSplit/>
          <w:trHeight w:val="1134"/>
          <w:jc w:val="center"/>
        </w:trPr>
        <w:tc>
          <w:tcPr>
            <w:tcW w:w="494" w:type="dxa"/>
            <w:vMerge w:val="restart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49" w:type="dxa"/>
            <w:vMerge w:val="restart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939" w:type="dxa"/>
            <w:vMerge w:val="restart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926" w:type="dxa"/>
            <w:vMerge w:val="restart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3272" w:type="dxa"/>
            <w:vMerge w:val="restart"/>
            <w:textDirection w:val="btLr"/>
          </w:tcPr>
          <w:p w:rsidR="00945F3E" w:rsidRPr="0096059E" w:rsidRDefault="00945F3E" w:rsidP="003F2FD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23" w:type="dxa"/>
            <w:vMerge w:val="restart"/>
            <w:textDirection w:val="btLr"/>
          </w:tcPr>
          <w:p w:rsidR="00945F3E" w:rsidRPr="0096059E" w:rsidRDefault="00945F3E" w:rsidP="003F2FD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080" w:type="dxa"/>
            <w:gridSpan w:val="17"/>
          </w:tcPr>
          <w:p w:rsidR="00945F3E" w:rsidRPr="0096059E" w:rsidRDefault="00945F3E" w:rsidP="003F2FD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0" w:type="dxa"/>
            <w:vMerge w:val="restart"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0" w:type="dxa"/>
            <w:vMerge w:val="restart"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0" w:type="dxa"/>
            <w:vMerge w:val="restart"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7B1AF9" w:rsidRPr="0096059E" w:rsidTr="007B1AF9">
        <w:trPr>
          <w:cantSplit/>
          <w:trHeight w:val="791"/>
          <w:jc w:val="center"/>
        </w:trPr>
        <w:tc>
          <w:tcPr>
            <w:tcW w:w="494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9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9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9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9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9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9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9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0" w:type="dxa"/>
            <w:vMerge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1AF9" w:rsidRPr="00E97E6B" w:rsidTr="007B1AF9">
        <w:trPr>
          <w:jc w:val="center"/>
        </w:trPr>
        <w:tc>
          <w:tcPr>
            <w:tcW w:w="494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249" w:type="dxa"/>
          </w:tcPr>
          <w:p w:rsidR="00937386" w:rsidRPr="00E97E6B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оловьева </w:t>
            </w:r>
          </w:p>
        </w:tc>
        <w:tc>
          <w:tcPr>
            <w:tcW w:w="939" w:type="dxa"/>
          </w:tcPr>
          <w:p w:rsidR="00937386" w:rsidRPr="00E97E6B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олина </w:t>
            </w:r>
          </w:p>
        </w:tc>
        <w:tc>
          <w:tcPr>
            <w:tcW w:w="1926" w:type="dxa"/>
          </w:tcPr>
          <w:p w:rsidR="00937386" w:rsidRPr="00E97E6B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ександровна </w:t>
            </w:r>
          </w:p>
        </w:tc>
        <w:tc>
          <w:tcPr>
            <w:tcW w:w="3272" w:type="dxa"/>
            <w:vAlign w:val="bottom"/>
          </w:tcPr>
          <w:p w:rsidR="00937386" w:rsidRDefault="009373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1110/edu790009/11/5zrr45</w:t>
            </w:r>
          </w:p>
        </w:tc>
        <w:tc>
          <w:tcPr>
            <w:tcW w:w="523" w:type="dxa"/>
          </w:tcPr>
          <w:p w:rsidR="00937386" w:rsidRPr="00E97E6B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2" w:type="dxa"/>
            <w:vAlign w:val="center"/>
          </w:tcPr>
          <w:p w:rsidR="00937386" w:rsidRPr="000F11BF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Pr="000F11BF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Pr="000F11BF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Pr="000F11BF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0" w:type="dxa"/>
          </w:tcPr>
          <w:p w:rsidR="00937386" w:rsidRPr="00E97E6B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</w:t>
            </w:r>
          </w:p>
        </w:tc>
        <w:tc>
          <w:tcPr>
            <w:tcW w:w="450" w:type="dxa"/>
            <w:vAlign w:val="bottom"/>
          </w:tcPr>
          <w:p w:rsidR="00937386" w:rsidRDefault="009373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450" w:type="dxa"/>
          </w:tcPr>
          <w:p w:rsidR="00937386" w:rsidRPr="00E97E6B" w:rsidRDefault="007B1AF9" w:rsidP="003F2FD8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7B1AF9" w:rsidRPr="00E97E6B" w:rsidTr="007B1AF9">
        <w:trPr>
          <w:jc w:val="center"/>
        </w:trPr>
        <w:tc>
          <w:tcPr>
            <w:tcW w:w="494" w:type="dxa"/>
          </w:tcPr>
          <w:p w:rsidR="00937386" w:rsidRPr="00E97E6B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49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инковская </w:t>
            </w:r>
          </w:p>
        </w:tc>
        <w:tc>
          <w:tcPr>
            <w:tcW w:w="939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ария </w:t>
            </w:r>
          </w:p>
        </w:tc>
        <w:tc>
          <w:tcPr>
            <w:tcW w:w="1926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онстантиновна </w:t>
            </w:r>
          </w:p>
        </w:tc>
        <w:tc>
          <w:tcPr>
            <w:tcW w:w="3272" w:type="dxa"/>
            <w:vAlign w:val="bottom"/>
          </w:tcPr>
          <w:p w:rsidR="00937386" w:rsidRDefault="009373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1110/edu790009/11/8rw2q5</w:t>
            </w:r>
          </w:p>
        </w:tc>
        <w:tc>
          <w:tcPr>
            <w:tcW w:w="523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0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</w:t>
            </w:r>
          </w:p>
        </w:tc>
        <w:tc>
          <w:tcPr>
            <w:tcW w:w="450" w:type="dxa"/>
            <w:vAlign w:val="bottom"/>
          </w:tcPr>
          <w:p w:rsidR="00937386" w:rsidRDefault="009373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450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</w:tr>
      <w:tr w:rsidR="007B1AF9" w:rsidRPr="00E97E6B" w:rsidTr="007B1AF9">
        <w:trPr>
          <w:jc w:val="center"/>
        </w:trPr>
        <w:tc>
          <w:tcPr>
            <w:tcW w:w="494" w:type="dxa"/>
          </w:tcPr>
          <w:p w:rsidR="00937386" w:rsidRPr="00E97E6B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249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Лунева </w:t>
            </w:r>
          </w:p>
        </w:tc>
        <w:tc>
          <w:tcPr>
            <w:tcW w:w="939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Екатерина </w:t>
            </w:r>
          </w:p>
        </w:tc>
        <w:tc>
          <w:tcPr>
            <w:tcW w:w="1926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натольевна </w:t>
            </w:r>
          </w:p>
        </w:tc>
        <w:tc>
          <w:tcPr>
            <w:tcW w:w="3272" w:type="dxa"/>
            <w:vAlign w:val="bottom"/>
          </w:tcPr>
          <w:p w:rsidR="00937386" w:rsidRDefault="009373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1110/edu790009/11/8q99z8</w:t>
            </w:r>
          </w:p>
        </w:tc>
        <w:tc>
          <w:tcPr>
            <w:tcW w:w="523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0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</w:t>
            </w:r>
          </w:p>
        </w:tc>
        <w:tc>
          <w:tcPr>
            <w:tcW w:w="450" w:type="dxa"/>
            <w:vAlign w:val="bottom"/>
          </w:tcPr>
          <w:p w:rsidR="00937386" w:rsidRDefault="009373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450" w:type="dxa"/>
          </w:tcPr>
          <w:p w:rsidR="00937386" w:rsidRDefault="00937386" w:rsidP="003F2FD8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7B1AF9" w:rsidRPr="00E97E6B" w:rsidTr="007B1AF9">
        <w:trPr>
          <w:jc w:val="center"/>
        </w:trPr>
        <w:tc>
          <w:tcPr>
            <w:tcW w:w="494" w:type="dxa"/>
          </w:tcPr>
          <w:p w:rsidR="00937386" w:rsidRPr="00E97E6B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49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ексеев </w:t>
            </w:r>
          </w:p>
        </w:tc>
        <w:tc>
          <w:tcPr>
            <w:tcW w:w="939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ладислав </w:t>
            </w:r>
          </w:p>
        </w:tc>
        <w:tc>
          <w:tcPr>
            <w:tcW w:w="1926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ергеевич </w:t>
            </w:r>
          </w:p>
        </w:tc>
        <w:tc>
          <w:tcPr>
            <w:tcW w:w="3272" w:type="dxa"/>
            <w:vAlign w:val="bottom"/>
          </w:tcPr>
          <w:p w:rsidR="00937386" w:rsidRDefault="009373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1110/edu790009/11/574468</w:t>
            </w:r>
          </w:p>
        </w:tc>
        <w:tc>
          <w:tcPr>
            <w:tcW w:w="523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0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</w:t>
            </w:r>
          </w:p>
        </w:tc>
        <w:tc>
          <w:tcPr>
            <w:tcW w:w="450" w:type="dxa"/>
            <w:vAlign w:val="bottom"/>
          </w:tcPr>
          <w:p w:rsidR="00937386" w:rsidRDefault="007B1A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50" w:type="dxa"/>
          </w:tcPr>
          <w:p w:rsidR="00937386" w:rsidRDefault="00937386" w:rsidP="003F2FD8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7B1AF9" w:rsidRPr="00E97E6B" w:rsidTr="007B1AF9">
        <w:trPr>
          <w:jc w:val="center"/>
        </w:trPr>
        <w:tc>
          <w:tcPr>
            <w:tcW w:w="494" w:type="dxa"/>
          </w:tcPr>
          <w:p w:rsidR="00937386" w:rsidRPr="00E97E6B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249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вражин </w:t>
            </w:r>
          </w:p>
        </w:tc>
        <w:tc>
          <w:tcPr>
            <w:tcW w:w="939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ихаил </w:t>
            </w:r>
          </w:p>
        </w:tc>
        <w:tc>
          <w:tcPr>
            <w:tcW w:w="1926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горевич </w:t>
            </w:r>
          </w:p>
        </w:tc>
        <w:tc>
          <w:tcPr>
            <w:tcW w:w="3272" w:type="dxa"/>
            <w:vAlign w:val="bottom"/>
          </w:tcPr>
          <w:p w:rsidR="00937386" w:rsidRDefault="009373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221110/edu790009/11/5w4438</w:t>
            </w:r>
          </w:p>
        </w:tc>
        <w:tc>
          <w:tcPr>
            <w:tcW w:w="523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937386" w:rsidRDefault="00937386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9" w:type="dxa"/>
          </w:tcPr>
          <w:p w:rsidR="00937386" w:rsidRPr="00E97E6B" w:rsidRDefault="00937386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0" w:type="dxa"/>
          </w:tcPr>
          <w:p w:rsidR="00937386" w:rsidRDefault="007B1AF9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</w:t>
            </w:r>
          </w:p>
        </w:tc>
        <w:tc>
          <w:tcPr>
            <w:tcW w:w="450" w:type="dxa"/>
            <w:vAlign w:val="bottom"/>
          </w:tcPr>
          <w:p w:rsidR="00937386" w:rsidRDefault="009373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50" w:type="dxa"/>
          </w:tcPr>
          <w:p w:rsidR="00937386" w:rsidRDefault="00937386" w:rsidP="003F2FD8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945F3E" w:rsidSect="005549E2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D8" w:rsidRDefault="003F2FD8" w:rsidP="00BF4A13">
      <w:pPr>
        <w:spacing w:after="0" w:line="240" w:lineRule="auto"/>
      </w:pPr>
      <w:r>
        <w:separator/>
      </w:r>
    </w:p>
  </w:endnote>
  <w:endnote w:type="continuationSeparator" w:id="0">
    <w:p w:rsidR="003F2FD8" w:rsidRDefault="003F2FD8" w:rsidP="00BF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D8" w:rsidRDefault="003F2FD8" w:rsidP="00BF4A13">
      <w:pPr>
        <w:spacing w:after="0" w:line="240" w:lineRule="auto"/>
      </w:pPr>
      <w:r>
        <w:separator/>
      </w:r>
    </w:p>
  </w:footnote>
  <w:footnote w:type="continuationSeparator" w:id="0">
    <w:p w:rsidR="003F2FD8" w:rsidRDefault="003F2FD8" w:rsidP="00BF4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07"/>
    <w:rsid w:val="00000A3E"/>
    <w:rsid w:val="000303E7"/>
    <w:rsid w:val="00072B24"/>
    <w:rsid w:val="000C04BA"/>
    <w:rsid w:val="000F39A9"/>
    <w:rsid w:val="00135F76"/>
    <w:rsid w:val="001A18AE"/>
    <w:rsid w:val="001B7FF7"/>
    <w:rsid w:val="001C3612"/>
    <w:rsid w:val="001D0383"/>
    <w:rsid w:val="00203840"/>
    <w:rsid w:val="002142BA"/>
    <w:rsid w:val="00216981"/>
    <w:rsid w:val="00220480"/>
    <w:rsid w:val="00223442"/>
    <w:rsid w:val="00225843"/>
    <w:rsid w:val="00242B42"/>
    <w:rsid w:val="002600B3"/>
    <w:rsid w:val="00281474"/>
    <w:rsid w:val="002A3A29"/>
    <w:rsid w:val="002E6B0A"/>
    <w:rsid w:val="003130D5"/>
    <w:rsid w:val="00330EE5"/>
    <w:rsid w:val="00341591"/>
    <w:rsid w:val="003D3544"/>
    <w:rsid w:val="003F2FD8"/>
    <w:rsid w:val="004004A0"/>
    <w:rsid w:val="00457E32"/>
    <w:rsid w:val="00467A66"/>
    <w:rsid w:val="00472610"/>
    <w:rsid w:val="00486607"/>
    <w:rsid w:val="004B46D0"/>
    <w:rsid w:val="004E18E2"/>
    <w:rsid w:val="005137BC"/>
    <w:rsid w:val="005549E2"/>
    <w:rsid w:val="00591CD1"/>
    <w:rsid w:val="0061249E"/>
    <w:rsid w:val="00612C6E"/>
    <w:rsid w:val="00621CBA"/>
    <w:rsid w:val="0068616A"/>
    <w:rsid w:val="006C5242"/>
    <w:rsid w:val="006E35C8"/>
    <w:rsid w:val="00731CA1"/>
    <w:rsid w:val="00773325"/>
    <w:rsid w:val="00773490"/>
    <w:rsid w:val="007B1AF9"/>
    <w:rsid w:val="00812BCB"/>
    <w:rsid w:val="008303F4"/>
    <w:rsid w:val="00845888"/>
    <w:rsid w:val="00846E19"/>
    <w:rsid w:val="008530D2"/>
    <w:rsid w:val="00891DD8"/>
    <w:rsid w:val="008C2740"/>
    <w:rsid w:val="00937386"/>
    <w:rsid w:val="00945F3E"/>
    <w:rsid w:val="00956EBD"/>
    <w:rsid w:val="00963A16"/>
    <w:rsid w:val="009F29AC"/>
    <w:rsid w:val="00AE5EF4"/>
    <w:rsid w:val="00AF122B"/>
    <w:rsid w:val="00B03892"/>
    <w:rsid w:val="00B1176D"/>
    <w:rsid w:val="00B43911"/>
    <w:rsid w:val="00B50536"/>
    <w:rsid w:val="00B62C5F"/>
    <w:rsid w:val="00B654C6"/>
    <w:rsid w:val="00B91CAB"/>
    <w:rsid w:val="00B96AB5"/>
    <w:rsid w:val="00BA76E2"/>
    <w:rsid w:val="00BB1679"/>
    <w:rsid w:val="00BC4AD1"/>
    <w:rsid w:val="00BD4F48"/>
    <w:rsid w:val="00BE0D33"/>
    <w:rsid w:val="00BF4A13"/>
    <w:rsid w:val="00C357E7"/>
    <w:rsid w:val="00C53ABB"/>
    <w:rsid w:val="00C60967"/>
    <w:rsid w:val="00C6565E"/>
    <w:rsid w:val="00C67F22"/>
    <w:rsid w:val="00C70F51"/>
    <w:rsid w:val="00C736B9"/>
    <w:rsid w:val="00C76664"/>
    <w:rsid w:val="00C7748F"/>
    <w:rsid w:val="00C84E7D"/>
    <w:rsid w:val="00CD3C2C"/>
    <w:rsid w:val="00D4197E"/>
    <w:rsid w:val="00D71EFD"/>
    <w:rsid w:val="00D77E1B"/>
    <w:rsid w:val="00DC3ACC"/>
    <w:rsid w:val="00DF30E3"/>
    <w:rsid w:val="00DF7B79"/>
    <w:rsid w:val="00E12EB6"/>
    <w:rsid w:val="00E472EC"/>
    <w:rsid w:val="00E746DA"/>
    <w:rsid w:val="00E86FCC"/>
    <w:rsid w:val="00E924D1"/>
    <w:rsid w:val="00E95F03"/>
    <w:rsid w:val="00E97E6B"/>
    <w:rsid w:val="00EA3C4C"/>
    <w:rsid w:val="00EA6C6A"/>
    <w:rsid w:val="00EB06B1"/>
    <w:rsid w:val="00F23571"/>
    <w:rsid w:val="00F36B5D"/>
    <w:rsid w:val="00F44B92"/>
    <w:rsid w:val="00F80A07"/>
    <w:rsid w:val="00F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E878-560B-4E32-82AB-97F8C84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ц</dc:creator>
  <cp:lastModifiedBy>Георгиц </cp:lastModifiedBy>
  <cp:revision>46</cp:revision>
  <dcterms:created xsi:type="dcterms:W3CDTF">2022-09-28T06:05:00Z</dcterms:created>
  <dcterms:modified xsi:type="dcterms:W3CDTF">2022-10-26T23:14:00Z</dcterms:modified>
</cp:coreProperties>
</file>